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A11E73">
              <w:rPr>
                <w:rFonts w:ascii="Times New Roman" w:hAnsi="Times New Roman"/>
                <w:sz w:val="24"/>
                <w:szCs w:val="24"/>
              </w:rPr>
              <w:t xml:space="preserve">Harian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E52BA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E52BA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bu, 19</w:t>
            </w:r>
            <w:r w:rsidR="00AC3243">
              <w:rPr>
                <w:rFonts w:ascii="Times New Roman" w:hAnsi="Times New Roman"/>
                <w:sz w:val="24"/>
                <w:szCs w:val="24"/>
              </w:rPr>
              <w:t xml:space="preserve"> Oktober </w:t>
            </w:r>
            <w:r w:rsidR="0078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A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Pr="00254396" w:rsidRDefault="00011549" w:rsidP="00842A9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aman </w:t>
            </w:r>
            <w:r w:rsidR="00842A97">
              <w:rPr>
                <w:rFonts w:ascii="Times New Roman" w:hAnsi="Times New Roman"/>
                <w:sz w:val="24"/>
                <w:szCs w:val="24"/>
              </w:rPr>
              <w:t>1</w:t>
            </w:r>
            <w:r w:rsidR="00DE52BA">
              <w:rPr>
                <w:rFonts w:ascii="Times New Roman" w:hAnsi="Times New Roman"/>
                <w:sz w:val="24"/>
                <w:szCs w:val="24"/>
              </w:rPr>
              <w:t xml:space="preserve"> Kolom </w:t>
            </w:r>
            <w:r w:rsidR="00842A97">
              <w:rPr>
                <w:rFonts w:ascii="Times New Roman" w:hAnsi="Times New Roman"/>
                <w:sz w:val="24"/>
                <w:szCs w:val="24"/>
              </w:rPr>
              <w:t>2-5; halaman 11 kolom 4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842A97" w:rsidP="00A4120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si Sulteng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875030</wp:posOffset>
            </wp:positionV>
            <wp:extent cx="7804785" cy="2476500"/>
            <wp:effectExtent l="19050" t="0" r="5715" b="0"/>
            <wp:wrapTight wrapText="bothSides">
              <wp:wrapPolygon edited="0">
                <wp:start x="-53" y="0"/>
                <wp:lineTo x="-53" y="21434"/>
                <wp:lineTo x="21616" y="21434"/>
                <wp:lineTo x="21616" y="0"/>
                <wp:lineTo x="-53" y="0"/>
              </wp:wrapPolygon>
            </wp:wrapTight>
            <wp:docPr id="12" name="Picture 12" descr="C:\Weekly News Monitoring\2011\Oktober 19 Mercusuar-Bantuan Pilkada Sulteng, Terindikasi Duplikasi Anggaran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eekly News Monitoring\2011\Oktober 19 Mercusuar-Bantuan Pilkada Sulteng, Terindikasi Duplikasi Anggaran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8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B76CC" w:rsidTr="00DC0DC0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6CC" w:rsidRPr="00A11E73" w:rsidRDefault="00AB76CC" w:rsidP="00DC0D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A11E73">
              <w:rPr>
                <w:rFonts w:ascii="Times New Roman" w:hAnsi="Times New Roman"/>
                <w:sz w:val="24"/>
                <w:szCs w:val="24"/>
              </w:rPr>
              <w:t xml:space="preserve">Harian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76CC" w:rsidRDefault="00AB76CC" w:rsidP="00DC0D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76CC" w:rsidRDefault="00AB76CC" w:rsidP="00DC0DC0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B76CC" w:rsidRDefault="00AB76CC" w:rsidP="00DC0DC0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AB76CC" w:rsidRDefault="00AB76CC" w:rsidP="00DC0DC0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 I</w:t>
            </w:r>
          </w:p>
        </w:tc>
      </w:tr>
      <w:tr w:rsidR="00AB76CC" w:rsidTr="00DC0DC0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6CC" w:rsidRDefault="00AB76CC" w:rsidP="00DC0D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76CC" w:rsidRDefault="00AB76CC" w:rsidP="00DC0D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76CC" w:rsidRDefault="00AB76CC" w:rsidP="00DC0D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bu, 19 Okto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B76CC" w:rsidRDefault="00AB76CC" w:rsidP="00DC0D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CC" w:rsidTr="00DC0DC0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6CC" w:rsidRDefault="00AB76CC" w:rsidP="00DC0D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76CC" w:rsidRDefault="00AB76CC" w:rsidP="00DC0D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76CC" w:rsidRPr="00254396" w:rsidRDefault="00AB76CC" w:rsidP="00DC0D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aman 1 Kolom 2-5; halaman 11 kolom 4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B76CC" w:rsidRDefault="00AB76CC" w:rsidP="00DC0D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CC" w:rsidTr="00DC0DC0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6CC" w:rsidRDefault="00AB76CC" w:rsidP="00DC0D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76CC" w:rsidRDefault="00AB76CC" w:rsidP="00DC0D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76CC" w:rsidRDefault="00AB76CC" w:rsidP="00DC0D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si Sulteng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B76CC" w:rsidRDefault="00AB76CC" w:rsidP="00DC0D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130300</wp:posOffset>
            </wp:positionV>
            <wp:extent cx="5037455" cy="6708775"/>
            <wp:effectExtent l="19050" t="0" r="0" b="0"/>
            <wp:wrapTight wrapText="bothSides">
              <wp:wrapPolygon edited="0">
                <wp:start x="-82" y="0"/>
                <wp:lineTo x="-82" y="21528"/>
                <wp:lineTo x="21565" y="21528"/>
                <wp:lineTo x="21565" y="0"/>
                <wp:lineTo x="-82" y="0"/>
              </wp:wrapPolygon>
            </wp:wrapTight>
            <wp:docPr id="13" name="Picture 13" descr="C:\Weekly News Monitoring\2011\Oktober 19 Mercusuar-Bantuan Pilkada Sulteng, Terindikasi Duplikasi Anggaran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eekly News Monitoring\2011\Oktober 19 Mercusuar-Bantuan Pilkada Sulteng, Terindikasi Duplikasi Anggaran (Prov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670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>
      <w:pPr>
        <w:spacing w:after="200" w:afterAutospacing="0" w:line="276" w:lineRule="auto"/>
        <w:rPr>
          <w:noProof/>
        </w:rPr>
      </w:pPr>
      <w:r>
        <w:rPr>
          <w:noProof/>
        </w:rPr>
        <w:br w:type="page"/>
      </w: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41652"/>
    <w:rsid w:val="000467E6"/>
    <w:rsid w:val="0010116E"/>
    <w:rsid w:val="00106B7B"/>
    <w:rsid w:val="001471FB"/>
    <w:rsid w:val="00157FDA"/>
    <w:rsid w:val="001617B9"/>
    <w:rsid w:val="0016530A"/>
    <w:rsid w:val="001907B8"/>
    <w:rsid w:val="00190A31"/>
    <w:rsid w:val="001A4DE6"/>
    <w:rsid w:val="001A5B1C"/>
    <w:rsid w:val="00254396"/>
    <w:rsid w:val="002552AC"/>
    <w:rsid w:val="002601CE"/>
    <w:rsid w:val="00263CBC"/>
    <w:rsid w:val="002E3246"/>
    <w:rsid w:val="00306ED8"/>
    <w:rsid w:val="003E7232"/>
    <w:rsid w:val="00401383"/>
    <w:rsid w:val="00410E5D"/>
    <w:rsid w:val="00422787"/>
    <w:rsid w:val="00452053"/>
    <w:rsid w:val="00490BED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82DA7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A603C"/>
    <w:rsid w:val="00AB76CC"/>
    <w:rsid w:val="00AC3243"/>
    <w:rsid w:val="00AD5934"/>
    <w:rsid w:val="00B05924"/>
    <w:rsid w:val="00B62ED1"/>
    <w:rsid w:val="00B95DB9"/>
    <w:rsid w:val="00BB1A2A"/>
    <w:rsid w:val="00BC497E"/>
    <w:rsid w:val="00BF5FDA"/>
    <w:rsid w:val="00C05E99"/>
    <w:rsid w:val="00C25C8F"/>
    <w:rsid w:val="00C405A7"/>
    <w:rsid w:val="00C80501"/>
    <w:rsid w:val="00C86D3D"/>
    <w:rsid w:val="00C93AE0"/>
    <w:rsid w:val="00CC6606"/>
    <w:rsid w:val="00CE75F9"/>
    <w:rsid w:val="00CF755C"/>
    <w:rsid w:val="00D06825"/>
    <w:rsid w:val="00D451C0"/>
    <w:rsid w:val="00D61B95"/>
    <w:rsid w:val="00D66B1D"/>
    <w:rsid w:val="00D66FF9"/>
    <w:rsid w:val="00D71E1A"/>
    <w:rsid w:val="00D912E0"/>
    <w:rsid w:val="00DB1206"/>
    <w:rsid w:val="00DE52BA"/>
    <w:rsid w:val="00DF20D1"/>
    <w:rsid w:val="00E36368"/>
    <w:rsid w:val="00E40FCE"/>
    <w:rsid w:val="00E45790"/>
    <w:rsid w:val="00E57663"/>
    <w:rsid w:val="00E742B7"/>
    <w:rsid w:val="00E839C2"/>
    <w:rsid w:val="00EC10EE"/>
    <w:rsid w:val="00EE7A8F"/>
    <w:rsid w:val="00F32A78"/>
    <w:rsid w:val="00F57692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A813-DD8B-4042-8876-CDAF6788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10-19T01:48:00Z</cp:lastPrinted>
  <dcterms:created xsi:type="dcterms:W3CDTF">2011-10-19T01:09:00Z</dcterms:created>
  <dcterms:modified xsi:type="dcterms:W3CDTF">2011-10-19T02:04:00Z</dcterms:modified>
</cp:coreProperties>
</file>